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9C" w:rsidRDefault="00B33E9C" w:rsidP="00B33E9C">
      <w:r>
        <w:rPr>
          <w:rFonts w:hint="eastAsia"/>
        </w:rPr>
        <w:t>様式</w:t>
      </w:r>
      <w:r w:rsidR="002A4EB9">
        <w:rPr>
          <w:rFonts w:hint="eastAsia"/>
        </w:rPr>
        <w:t>２</w:t>
      </w:r>
    </w:p>
    <w:p w:rsidR="00B33E9C" w:rsidRDefault="00A1144E" w:rsidP="0032026A">
      <w:pPr>
        <w:wordWrap w:val="0"/>
        <w:jc w:val="right"/>
      </w:pPr>
      <w:r>
        <w:rPr>
          <w:rFonts w:hint="eastAsia"/>
        </w:rPr>
        <w:t>令和</w:t>
      </w:r>
      <w:r w:rsidR="00B33E9C">
        <w:rPr>
          <w:rFonts w:hint="eastAsia"/>
        </w:rPr>
        <w:t xml:space="preserve">　　年　　月　　日</w:t>
      </w:r>
      <w:r w:rsidR="0032026A">
        <w:rPr>
          <w:rFonts w:hint="eastAsia"/>
        </w:rPr>
        <w:t xml:space="preserve">　</w:t>
      </w:r>
    </w:p>
    <w:p w:rsidR="0050582E" w:rsidRPr="0050582E" w:rsidRDefault="002A4EB9" w:rsidP="0050582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参 加 </w:t>
      </w:r>
      <w:r w:rsidR="0032026A">
        <w:rPr>
          <w:rFonts w:ascii="ＭＳ ゴシック" w:eastAsia="ＭＳ ゴシック" w:hAnsi="ＭＳ ゴシック" w:hint="eastAsia"/>
          <w:b/>
          <w:sz w:val="32"/>
          <w:szCs w:val="32"/>
        </w:rPr>
        <w:t>表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明 書</w:t>
      </w:r>
    </w:p>
    <w:p w:rsidR="0050582E" w:rsidRDefault="0050582E" w:rsidP="00B33E9C"/>
    <w:p w:rsidR="00B33E9C" w:rsidRDefault="00966F66" w:rsidP="00B33E9C">
      <w:r>
        <w:rPr>
          <w:rFonts w:hint="eastAsia"/>
        </w:rPr>
        <w:t>（宛</w:t>
      </w:r>
      <w:r w:rsidR="00B33E9C">
        <w:rPr>
          <w:rFonts w:hint="eastAsia"/>
        </w:rPr>
        <w:t>先）新居浜市副市長</w:t>
      </w:r>
    </w:p>
    <w:p w:rsidR="002A4EB9" w:rsidRDefault="002A4EB9" w:rsidP="00B33E9C"/>
    <w:p w:rsidR="00B33E9C" w:rsidRDefault="00AA7A3A" w:rsidP="00B33E9C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BB07B1">
        <w:rPr>
          <w:rFonts w:ascii="ＭＳ 明朝" w:hAnsi="ＭＳ 明朝" w:hint="eastAsia"/>
        </w:rPr>
        <w:t>新居浜市公立保育所ＩＣＴ導入業務</w:t>
      </w:r>
      <w:r>
        <w:rPr>
          <w:rFonts w:ascii="ＭＳ 明朝" w:hAnsi="ＭＳ 明朝" w:hint="eastAsia"/>
        </w:rPr>
        <w:t>について</w:t>
      </w:r>
      <w:r w:rsidR="00AF3DDD">
        <w:rPr>
          <w:rFonts w:ascii="ＭＳ 明朝" w:hAnsi="ＭＳ 明朝" w:hint="eastAsia"/>
        </w:rPr>
        <w:t>、</w:t>
      </w:r>
      <w:r w:rsidR="0032026A">
        <w:rPr>
          <w:rFonts w:ascii="ＭＳ 明朝" w:hAnsi="ＭＳ 明朝" w:hint="eastAsia"/>
        </w:rPr>
        <w:t>必要書類を添えて、受託候補者選定に係るプロポーザルに参加することを表明します。</w:t>
      </w:r>
      <w:bookmarkStart w:id="0" w:name="_GoBack"/>
      <w:bookmarkEnd w:id="0"/>
    </w:p>
    <w:p w:rsidR="00B0011E" w:rsidRPr="00854693" w:rsidRDefault="00B0011E" w:rsidP="00B0011E"/>
    <w:p w:rsidR="00B0011E" w:rsidRPr="001417A1" w:rsidRDefault="00B0011E" w:rsidP="00B0011E">
      <w:pPr>
        <w:rPr>
          <w:b/>
        </w:rPr>
      </w:pPr>
      <w:r>
        <w:rPr>
          <w:rFonts w:hint="eastAsia"/>
          <w:b/>
        </w:rPr>
        <w:t>１　参加表明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906"/>
        <w:gridCol w:w="2090"/>
      </w:tblGrid>
      <w:tr w:rsidR="00B0011E" w:rsidTr="00B0011E">
        <w:trPr>
          <w:trHeight w:val="515"/>
        </w:trPr>
        <w:tc>
          <w:tcPr>
            <w:tcW w:w="1838" w:type="dxa"/>
            <w:vAlign w:val="center"/>
          </w:tcPr>
          <w:p w:rsidR="00B0011E" w:rsidRDefault="00B0011E" w:rsidP="00B0011E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996" w:type="dxa"/>
            <w:gridSpan w:val="2"/>
            <w:vAlign w:val="center"/>
          </w:tcPr>
          <w:p w:rsidR="00B0011E" w:rsidRDefault="00B0011E" w:rsidP="00B0011E">
            <w:pPr>
              <w:jc w:val="left"/>
            </w:pPr>
            <w:r>
              <w:rPr>
                <w:rFonts w:hint="eastAsia"/>
              </w:rPr>
              <w:t>〒</w:t>
            </w:r>
          </w:p>
          <w:p w:rsidR="00B0011E" w:rsidRDefault="00B0011E" w:rsidP="00B0011E">
            <w:pPr>
              <w:jc w:val="left"/>
            </w:pPr>
          </w:p>
        </w:tc>
      </w:tr>
      <w:tr w:rsidR="00B0011E" w:rsidTr="00B0011E">
        <w:trPr>
          <w:trHeight w:val="394"/>
        </w:trPr>
        <w:tc>
          <w:tcPr>
            <w:tcW w:w="1838" w:type="dxa"/>
            <w:vAlign w:val="center"/>
          </w:tcPr>
          <w:p w:rsidR="00B0011E" w:rsidRDefault="00B0011E" w:rsidP="00B0011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06" w:type="dxa"/>
            <w:vAlign w:val="center"/>
          </w:tcPr>
          <w:p w:rsidR="00B0011E" w:rsidRDefault="00B0011E" w:rsidP="00B0011E">
            <w:pPr>
              <w:jc w:val="center"/>
            </w:pPr>
          </w:p>
        </w:tc>
        <w:tc>
          <w:tcPr>
            <w:tcW w:w="2090" w:type="dxa"/>
            <w:vAlign w:val="center"/>
          </w:tcPr>
          <w:p w:rsidR="00B0011E" w:rsidRDefault="00B0011E" w:rsidP="00B0011E">
            <w:pPr>
              <w:jc w:val="center"/>
            </w:pPr>
            <w:r>
              <w:rPr>
                <w:rFonts w:hint="eastAsia"/>
              </w:rPr>
              <w:t>新居浜市届出印章</w:t>
            </w:r>
          </w:p>
        </w:tc>
      </w:tr>
      <w:tr w:rsidR="00B0011E" w:rsidTr="00B0011E">
        <w:trPr>
          <w:trHeight w:val="711"/>
        </w:trPr>
        <w:tc>
          <w:tcPr>
            <w:tcW w:w="1838" w:type="dxa"/>
            <w:vAlign w:val="center"/>
          </w:tcPr>
          <w:p w:rsidR="00B0011E" w:rsidRDefault="00B0011E" w:rsidP="00B0011E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906" w:type="dxa"/>
            <w:vAlign w:val="center"/>
          </w:tcPr>
          <w:p w:rsidR="00B0011E" w:rsidRDefault="00B0011E" w:rsidP="00B0011E">
            <w:pPr>
              <w:jc w:val="center"/>
            </w:pPr>
          </w:p>
        </w:tc>
        <w:tc>
          <w:tcPr>
            <w:tcW w:w="2090" w:type="dxa"/>
            <w:vMerge w:val="restart"/>
            <w:vAlign w:val="center"/>
          </w:tcPr>
          <w:p w:rsidR="00B0011E" w:rsidRDefault="00B0011E" w:rsidP="00B0011E">
            <w:pPr>
              <w:jc w:val="center"/>
            </w:pPr>
          </w:p>
        </w:tc>
      </w:tr>
      <w:tr w:rsidR="00B0011E" w:rsidTr="00B0011E">
        <w:trPr>
          <w:trHeight w:val="394"/>
        </w:trPr>
        <w:tc>
          <w:tcPr>
            <w:tcW w:w="1838" w:type="dxa"/>
            <w:vAlign w:val="center"/>
          </w:tcPr>
          <w:p w:rsidR="00B0011E" w:rsidRDefault="00B0011E" w:rsidP="00B0011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06" w:type="dxa"/>
            <w:vAlign w:val="center"/>
          </w:tcPr>
          <w:p w:rsidR="00B0011E" w:rsidRDefault="00B0011E" w:rsidP="00B0011E">
            <w:pPr>
              <w:jc w:val="center"/>
            </w:pPr>
          </w:p>
        </w:tc>
        <w:tc>
          <w:tcPr>
            <w:tcW w:w="2090" w:type="dxa"/>
            <w:vMerge/>
            <w:vAlign w:val="center"/>
          </w:tcPr>
          <w:p w:rsidR="00B0011E" w:rsidRDefault="00B0011E" w:rsidP="00B0011E">
            <w:pPr>
              <w:jc w:val="center"/>
            </w:pPr>
          </w:p>
        </w:tc>
      </w:tr>
      <w:tr w:rsidR="00B0011E" w:rsidTr="00B0011E">
        <w:trPr>
          <w:trHeight w:val="713"/>
        </w:trPr>
        <w:tc>
          <w:tcPr>
            <w:tcW w:w="1838" w:type="dxa"/>
            <w:vAlign w:val="center"/>
          </w:tcPr>
          <w:p w:rsidR="00B0011E" w:rsidRDefault="00B0011E" w:rsidP="00B0011E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4906" w:type="dxa"/>
            <w:vAlign w:val="center"/>
          </w:tcPr>
          <w:p w:rsidR="00B0011E" w:rsidRDefault="00B0011E" w:rsidP="00B0011E">
            <w:pPr>
              <w:jc w:val="center"/>
            </w:pPr>
          </w:p>
        </w:tc>
        <w:tc>
          <w:tcPr>
            <w:tcW w:w="2090" w:type="dxa"/>
            <w:vMerge/>
            <w:vAlign w:val="center"/>
          </w:tcPr>
          <w:p w:rsidR="00B0011E" w:rsidRDefault="00B0011E" w:rsidP="00B0011E">
            <w:pPr>
              <w:jc w:val="center"/>
            </w:pPr>
          </w:p>
        </w:tc>
      </w:tr>
    </w:tbl>
    <w:p w:rsidR="00AA7A3A" w:rsidRPr="0032026A" w:rsidRDefault="00AA7A3A" w:rsidP="00B33E9C"/>
    <w:p w:rsidR="0050582E" w:rsidRPr="001417A1" w:rsidRDefault="00B0011E" w:rsidP="00B33E9C">
      <w:pPr>
        <w:rPr>
          <w:b/>
        </w:rPr>
      </w:pPr>
      <w:r>
        <w:rPr>
          <w:rFonts w:hint="eastAsia"/>
          <w:b/>
        </w:rPr>
        <w:t>２　担当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712"/>
      </w:tblGrid>
      <w:tr w:rsidR="0050582E" w:rsidTr="00D01787">
        <w:trPr>
          <w:trHeight w:val="487"/>
        </w:trPr>
        <w:tc>
          <w:tcPr>
            <w:tcW w:w="2122" w:type="dxa"/>
            <w:vAlign w:val="center"/>
          </w:tcPr>
          <w:p w:rsidR="0050582E" w:rsidRDefault="00D01787" w:rsidP="00B0011E">
            <w:pPr>
              <w:jc w:val="center"/>
            </w:pPr>
            <w:r>
              <w:rPr>
                <w:rFonts w:hint="eastAsia"/>
              </w:rPr>
              <w:t>所属事業所・部署</w:t>
            </w:r>
          </w:p>
        </w:tc>
        <w:tc>
          <w:tcPr>
            <w:tcW w:w="6712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  <w:tr w:rsidR="00B0011E" w:rsidTr="00D01787">
        <w:trPr>
          <w:trHeight w:val="699"/>
        </w:trPr>
        <w:tc>
          <w:tcPr>
            <w:tcW w:w="2122" w:type="dxa"/>
            <w:vAlign w:val="center"/>
          </w:tcPr>
          <w:p w:rsidR="00B0011E" w:rsidRDefault="00B0011E" w:rsidP="00B0011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12" w:type="dxa"/>
            <w:vAlign w:val="center"/>
          </w:tcPr>
          <w:p w:rsidR="00B0011E" w:rsidRDefault="00B0011E" w:rsidP="00B0011E">
            <w:pPr>
              <w:jc w:val="left"/>
            </w:pPr>
            <w:r>
              <w:rPr>
                <w:rFonts w:hint="eastAsia"/>
              </w:rPr>
              <w:t>〒</w:t>
            </w:r>
          </w:p>
          <w:p w:rsidR="00B0011E" w:rsidRDefault="00B0011E" w:rsidP="00B0011E">
            <w:pPr>
              <w:jc w:val="left"/>
            </w:pPr>
          </w:p>
        </w:tc>
      </w:tr>
      <w:tr w:rsidR="0050582E" w:rsidTr="00D01787">
        <w:trPr>
          <w:trHeight w:val="487"/>
        </w:trPr>
        <w:tc>
          <w:tcPr>
            <w:tcW w:w="2122" w:type="dxa"/>
            <w:vAlign w:val="center"/>
          </w:tcPr>
          <w:p w:rsidR="0050582E" w:rsidRDefault="00B0011E" w:rsidP="0050582E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6712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  <w:tr w:rsidR="0050582E" w:rsidTr="00D01787">
        <w:trPr>
          <w:trHeight w:val="487"/>
        </w:trPr>
        <w:tc>
          <w:tcPr>
            <w:tcW w:w="2122" w:type="dxa"/>
            <w:vAlign w:val="center"/>
          </w:tcPr>
          <w:p w:rsidR="0050582E" w:rsidRDefault="00B0011E" w:rsidP="0050582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12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  <w:tr w:rsidR="0050582E" w:rsidTr="00D01787">
        <w:trPr>
          <w:trHeight w:val="487"/>
        </w:trPr>
        <w:tc>
          <w:tcPr>
            <w:tcW w:w="2122" w:type="dxa"/>
            <w:vAlign w:val="center"/>
          </w:tcPr>
          <w:p w:rsidR="0050582E" w:rsidRDefault="0050582E" w:rsidP="0050582E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6712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</w:tbl>
    <w:p w:rsidR="0032026A" w:rsidRDefault="0032026A" w:rsidP="001417A1"/>
    <w:p w:rsidR="0050582E" w:rsidRDefault="0032026A" w:rsidP="001417A1">
      <w:r>
        <w:rPr>
          <w:rFonts w:hint="eastAsia"/>
        </w:rPr>
        <w:t>［添付書類］</w:t>
      </w:r>
    </w:p>
    <w:p w:rsidR="0032026A" w:rsidRDefault="0032026A" w:rsidP="001417A1">
      <w:r>
        <w:rPr>
          <w:rFonts w:hint="eastAsia"/>
        </w:rPr>
        <w:t>・参加資格要件確認書（様式３）</w:t>
      </w:r>
    </w:p>
    <w:p w:rsidR="0032026A" w:rsidRDefault="0032026A" w:rsidP="001417A1">
      <w:r>
        <w:rPr>
          <w:rFonts w:hint="eastAsia"/>
        </w:rPr>
        <w:t>・会社概要</w:t>
      </w:r>
      <w:r w:rsidR="000177D3">
        <w:rPr>
          <w:rFonts w:hint="eastAsia"/>
        </w:rPr>
        <w:t>書</w:t>
      </w:r>
      <w:r>
        <w:rPr>
          <w:rFonts w:hint="eastAsia"/>
        </w:rPr>
        <w:t>（様式４）</w:t>
      </w:r>
    </w:p>
    <w:sectPr w:rsidR="0032026A" w:rsidSect="001417A1">
      <w:pgSz w:w="11906" w:h="16838" w:code="9"/>
      <w:pgMar w:top="1531" w:right="1531" w:bottom="1418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1E" w:rsidRDefault="00B0011E" w:rsidP="008D6E67">
      <w:r>
        <w:separator/>
      </w:r>
    </w:p>
  </w:endnote>
  <w:endnote w:type="continuationSeparator" w:id="0">
    <w:p w:rsidR="00B0011E" w:rsidRDefault="00B0011E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1E" w:rsidRDefault="00B0011E" w:rsidP="008D6E67">
      <w:r>
        <w:separator/>
      </w:r>
    </w:p>
  </w:footnote>
  <w:footnote w:type="continuationSeparator" w:id="0">
    <w:p w:rsidR="00B0011E" w:rsidRDefault="00B0011E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177D3"/>
    <w:rsid w:val="00021AC2"/>
    <w:rsid w:val="00025E48"/>
    <w:rsid w:val="00026727"/>
    <w:rsid w:val="00027025"/>
    <w:rsid w:val="00031F46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17A1"/>
    <w:rsid w:val="0014687A"/>
    <w:rsid w:val="00154118"/>
    <w:rsid w:val="001558D3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1764"/>
    <w:rsid w:val="001B3570"/>
    <w:rsid w:val="001B5144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3462F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03D8"/>
    <w:rsid w:val="00295942"/>
    <w:rsid w:val="002A4EB9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7658"/>
    <w:rsid w:val="0032026A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846"/>
    <w:rsid w:val="003A3DD7"/>
    <w:rsid w:val="003B1EC0"/>
    <w:rsid w:val="003C4327"/>
    <w:rsid w:val="003C436E"/>
    <w:rsid w:val="003C7A0C"/>
    <w:rsid w:val="003D62C6"/>
    <w:rsid w:val="003F2E6C"/>
    <w:rsid w:val="003F4777"/>
    <w:rsid w:val="003F619F"/>
    <w:rsid w:val="004031E6"/>
    <w:rsid w:val="00404562"/>
    <w:rsid w:val="0041177B"/>
    <w:rsid w:val="004129CB"/>
    <w:rsid w:val="00414261"/>
    <w:rsid w:val="00414A30"/>
    <w:rsid w:val="00415000"/>
    <w:rsid w:val="0042225C"/>
    <w:rsid w:val="00426694"/>
    <w:rsid w:val="00442AF9"/>
    <w:rsid w:val="00445CCE"/>
    <w:rsid w:val="00452FFB"/>
    <w:rsid w:val="00453C4C"/>
    <w:rsid w:val="00455A2D"/>
    <w:rsid w:val="004600EA"/>
    <w:rsid w:val="004611AF"/>
    <w:rsid w:val="00461CFB"/>
    <w:rsid w:val="00461E9D"/>
    <w:rsid w:val="00464978"/>
    <w:rsid w:val="004821D0"/>
    <w:rsid w:val="00492D68"/>
    <w:rsid w:val="00494BA2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582E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1384"/>
    <w:rsid w:val="00617D6D"/>
    <w:rsid w:val="00621735"/>
    <w:rsid w:val="00625755"/>
    <w:rsid w:val="0062588A"/>
    <w:rsid w:val="0062608B"/>
    <w:rsid w:val="00627B7E"/>
    <w:rsid w:val="00634D91"/>
    <w:rsid w:val="006361CC"/>
    <w:rsid w:val="00641B75"/>
    <w:rsid w:val="00644335"/>
    <w:rsid w:val="006446B0"/>
    <w:rsid w:val="00654AEB"/>
    <w:rsid w:val="00656FE2"/>
    <w:rsid w:val="00666E0D"/>
    <w:rsid w:val="00670C58"/>
    <w:rsid w:val="0068329B"/>
    <w:rsid w:val="00690513"/>
    <w:rsid w:val="0069476A"/>
    <w:rsid w:val="006A1936"/>
    <w:rsid w:val="006A4373"/>
    <w:rsid w:val="006B1B70"/>
    <w:rsid w:val="006D601F"/>
    <w:rsid w:val="006D691C"/>
    <w:rsid w:val="006E0CB1"/>
    <w:rsid w:val="006E0FC0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466F"/>
    <w:rsid w:val="007C2641"/>
    <w:rsid w:val="007C7ABC"/>
    <w:rsid w:val="007D759F"/>
    <w:rsid w:val="007E045A"/>
    <w:rsid w:val="007E1FC2"/>
    <w:rsid w:val="007E4DCB"/>
    <w:rsid w:val="007E6DB7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54693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C2858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4734D"/>
    <w:rsid w:val="00953B62"/>
    <w:rsid w:val="00966F66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144E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A7A3A"/>
    <w:rsid w:val="00AB47AE"/>
    <w:rsid w:val="00AB6FAC"/>
    <w:rsid w:val="00AE1C80"/>
    <w:rsid w:val="00AE601D"/>
    <w:rsid w:val="00AF2020"/>
    <w:rsid w:val="00AF3DDD"/>
    <w:rsid w:val="00AF5240"/>
    <w:rsid w:val="00B0011E"/>
    <w:rsid w:val="00B0342C"/>
    <w:rsid w:val="00B04DCC"/>
    <w:rsid w:val="00B14220"/>
    <w:rsid w:val="00B1446C"/>
    <w:rsid w:val="00B15E7A"/>
    <w:rsid w:val="00B17132"/>
    <w:rsid w:val="00B176D1"/>
    <w:rsid w:val="00B22DDA"/>
    <w:rsid w:val="00B24A7F"/>
    <w:rsid w:val="00B25002"/>
    <w:rsid w:val="00B30EB3"/>
    <w:rsid w:val="00B339F6"/>
    <w:rsid w:val="00B33E9C"/>
    <w:rsid w:val="00B34720"/>
    <w:rsid w:val="00B366F0"/>
    <w:rsid w:val="00B36CF5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E331C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519B3"/>
    <w:rsid w:val="00C62567"/>
    <w:rsid w:val="00C703E8"/>
    <w:rsid w:val="00C73916"/>
    <w:rsid w:val="00C8098F"/>
    <w:rsid w:val="00C965A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2AD5"/>
    <w:rsid w:val="00CF33BE"/>
    <w:rsid w:val="00CF67ED"/>
    <w:rsid w:val="00CF6AEE"/>
    <w:rsid w:val="00D01787"/>
    <w:rsid w:val="00D05BC6"/>
    <w:rsid w:val="00D05F89"/>
    <w:rsid w:val="00D20BFE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DE4EAA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6FC8"/>
    <w:rsid w:val="00E37006"/>
    <w:rsid w:val="00E471DD"/>
    <w:rsid w:val="00E47B17"/>
    <w:rsid w:val="00E50C8F"/>
    <w:rsid w:val="00E522B2"/>
    <w:rsid w:val="00E532B0"/>
    <w:rsid w:val="00E53343"/>
    <w:rsid w:val="00E54B20"/>
    <w:rsid w:val="00E6514A"/>
    <w:rsid w:val="00E654CC"/>
    <w:rsid w:val="00E66337"/>
    <w:rsid w:val="00E70427"/>
    <w:rsid w:val="00E720ED"/>
    <w:rsid w:val="00E73632"/>
    <w:rsid w:val="00E835DB"/>
    <w:rsid w:val="00E87580"/>
    <w:rsid w:val="00E96938"/>
    <w:rsid w:val="00EA20E2"/>
    <w:rsid w:val="00EA514A"/>
    <w:rsid w:val="00EA6DBA"/>
    <w:rsid w:val="00EB0A67"/>
    <w:rsid w:val="00EB11AF"/>
    <w:rsid w:val="00EC3BD4"/>
    <w:rsid w:val="00ED5E55"/>
    <w:rsid w:val="00EE07B8"/>
    <w:rsid w:val="00EE0B5B"/>
    <w:rsid w:val="00EF1B2F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075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B2043-6E2C-43A7-BA31-24ABC840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265E-87D9-473C-9A2B-EE6BC536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園部　有澄</cp:lastModifiedBy>
  <cp:revision>11</cp:revision>
  <cp:lastPrinted>2025-10-30T11:43:00Z</cp:lastPrinted>
  <dcterms:created xsi:type="dcterms:W3CDTF">2025-07-29T08:42:00Z</dcterms:created>
  <dcterms:modified xsi:type="dcterms:W3CDTF">2025-10-30T11:43:00Z</dcterms:modified>
</cp:coreProperties>
</file>